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44FF04A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92ABC">
        <w:rPr>
          <w:b/>
          <w:bCs/>
          <w:caps/>
          <w:sz w:val="24"/>
        </w:rPr>
        <w:t>360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5608DD0" w14:textId="77777777" w:rsidR="00692ABC" w:rsidRPr="00A3111F" w:rsidRDefault="00692ABC" w:rsidP="00692AB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F3538B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Краснореченское, район Имени Лазо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442D601F" w14:textId="77777777" w:rsidR="00692ABC" w:rsidRPr="00003A9D" w:rsidRDefault="00692ABC" w:rsidP="00692AB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3315</w:t>
      </w:r>
      <w:r w:rsidRPr="00003A9D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7831195D" w:rsidR="00300C77" w:rsidRPr="00455714" w:rsidRDefault="00300C77" w:rsidP="00692AB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692ABC">
              <w:rPr>
                <w:sz w:val="24"/>
                <w:szCs w:val="24"/>
              </w:rPr>
              <w:t>31907718129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89B0B0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92ABC">
              <w:rPr>
                <w:sz w:val="24"/>
                <w:szCs w:val="24"/>
              </w:rPr>
              <w:t>3</w:t>
            </w:r>
            <w:r w:rsidR="00BD4C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</w:t>
            </w:r>
            <w:r w:rsidR="00576202">
              <w:rPr>
                <w:sz w:val="24"/>
                <w:szCs w:val="24"/>
              </w:rPr>
              <w:t>ма</w:t>
            </w:r>
            <w:r w:rsidR="00692A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BE8D9D2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692ABC" w:rsidRPr="00F3538B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Краснореченское, район Имени Лазо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692ABC">
        <w:rPr>
          <w:bCs/>
          <w:sz w:val="24"/>
          <w:szCs w:val="24"/>
        </w:rPr>
        <w:t>13315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EF1E547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692ABC" w:rsidRPr="00BD4CBA">
        <w:rPr>
          <w:sz w:val="24"/>
          <w:szCs w:val="24"/>
        </w:rPr>
        <w:t>4 (четыре) з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92ABC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692ABC" w:rsidRPr="005B7682" w:rsidRDefault="00692ABC" w:rsidP="00692AB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0CFA8055" w:rsidR="00692ABC" w:rsidRPr="00A56250" w:rsidRDefault="00692ABC" w:rsidP="00692ABC">
            <w:pPr>
              <w:spacing w:line="240" w:lineRule="auto"/>
              <w:ind w:firstLine="0"/>
              <w:jc w:val="center"/>
              <w:rPr>
                <w:i/>
              </w:rPr>
            </w:pPr>
            <w:r w:rsidRPr="00887F49">
              <w:rPr>
                <w:sz w:val="24"/>
                <w:szCs w:val="24"/>
              </w:rPr>
              <w:t>15.04.2019 03:56</w:t>
            </w:r>
          </w:p>
        </w:tc>
        <w:tc>
          <w:tcPr>
            <w:tcW w:w="7938" w:type="dxa"/>
            <w:vAlign w:val="center"/>
          </w:tcPr>
          <w:p w14:paraId="3491BC90" w14:textId="5BB93E22" w:rsidR="00692ABC" w:rsidRPr="00EC38FF" w:rsidRDefault="00692ABC" w:rsidP="00692ABC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887F49">
              <w:rPr>
                <w:b/>
                <w:i/>
                <w:sz w:val="24"/>
                <w:szCs w:val="24"/>
              </w:rPr>
              <w:t>ООО "СКЭНЕРГО</w:t>
            </w:r>
            <w:r w:rsidRPr="00887F49">
              <w:rPr>
                <w:sz w:val="24"/>
                <w:szCs w:val="24"/>
              </w:rPr>
              <w:t xml:space="preserve">" </w:t>
            </w:r>
            <w:r w:rsidRPr="00887F49">
              <w:rPr>
                <w:sz w:val="24"/>
                <w:szCs w:val="24"/>
              </w:rPr>
              <w:br/>
              <w:t xml:space="preserve">ИНН/КПП 2723187668/272101001 </w:t>
            </w:r>
            <w:r w:rsidRPr="00887F49">
              <w:rPr>
                <w:sz w:val="24"/>
                <w:szCs w:val="24"/>
              </w:rPr>
              <w:br/>
              <w:t>ОГРН 1162724068902</w:t>
            </w:r>
          </w:p>
        </w:tc>
      </w:tr>
      <w:tr w:rsidR="00692ABC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692ABC" w:rsidRPr="00455714" w:rsidRDefault="00692ABC" w:rsidP="00692AB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26AB0B2F" w:rsidR="00692ABC" w:rsidRPr="00A56250" w:rsidRDefault="00692ABC" w:rsidP="00692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6:22</w:t>
            </w:r>
          </w:p>
        </w:tc>
        <w:tc>
          <w:tcPr>
            <w:tcW w:w="7938" w:type="dxa"/>
            <w:vAlign w:val="center"/>
          </w:tcPr>
          <w:p w14:paraId="79172DE3" w14:textId="3C30EAC0" w:rsidR="00692ABC" w:rsidRPr="00455714" w:rsidRDefault="00692ABC" w:rsidP="00692ABC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АМУР - ЭП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4046821/272401001 </w:t>
            </w:r>
            <w:r w:rsidRPr="00887F49">
              <w:rPr>
                <w:sz w:val="24"/>
                <w:szCs w:val="24"/>
              </w:rPr>
              <w:br/>
              <w:t>ОГРН 1022701285914</w:t>
            </w:r>
          </w:p>
        </w:tc>
      </w:tr>
      <w:tr w:rsidR="00692ABC" w:rsidRPr="00455714" w14:paraId="4755F4A6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0CFC0309" w14:textId="77777777" w:rsidR="00692ABC" w:rsidRPr="00455714" w:rsidRDefault="00692ABC" w:rsidP="00692AB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0D1BA7" w14:textId="3BAAA809" w:rsidR="00692ABC" w:rsidRPr="003820CA" w:rsidRDefault="00692ABC" w:rsidP="00692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7:58</w:t>
            </w:r>
          </w:p>
        </w:tc>
        <w:tc>
          <w:tcPr>
            <w:tcW w:w="7938" w:type="dxa"/>
            <w:vAlign w:val="center"/>
          </w:tcPr>
          <w:p w14:paraId="00EAB608" w14:textId="1CFD2468" w:rsidR="00692ABC" w:rsidRPr="008C1EAB" w:rsidRDefault="00692ABC" w:rsidP="00692ABC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НАНОЭНЕРГОМОНТАЖ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9729280715/772901001 </w:t>
            </w:r>
            <w:r w:rsidRPr="00887F49">
              <w:rPr>
                <w:sz w:val="24"/>
                <w:szCs w:val="24"/>
              </w:rPr>
              <w:br/>
              <w:t>ОГРН 1197746100782</w:t>
            </w:r>
          </w:p>
        </w:tc>
      </w:tr>
      <w:tr w:rsidR="00692ABC" w:rsidRPr="00455714" w14:paraId="75E124DD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45B83E1B" w14:textId="77777777" w:rsidR="00692ABC" w:rsidRPr="00455714" w:rsidRDefault="00692ABC" w:rsidP="00692AB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336B33" w14:textId="366A7A08" w:rsidR="00692ABC" w:rsidRPr="003820CA" w:rsidRDefault="00692ABC" w:rsidP="00692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7:58</w:t>
            </w:r>
          </w:p>
        </w:tc>
        <w:tc>
          <w:tcPr>
            <w:tcW w:w="7938" w:type="dxa"/>
            <w:vAlign w:val="center"/>
          </w:tcPr>
          <w:p w14:paraId="77A451C0" w14:textId="2DD84CFD" w:rsidR="00692ABC" w:rsidRPr="008C1EAB" w:rsidRDefault="00692ABC" w:rsidP="00692ABC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СТРОИТЕЛЬНАЯ КОМПАНИЯ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7F49">
              <w:rPr>
                <w:b/>
                <w:i/>
                <w:sz w:val="24"/>
                <w:szCs w:val="24"/>
              </w:rPr>
              <w:t>ТЕЛЕКОММУНИКАЦИИ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2077422/272501001 </w:t>
            </w:r>
            <w:r w:rsidRPr="00887F49">
              <w:rPr>
                <w:sz w:val="24"/>
                <w:szCs w:val="24"/>
              </w:rPr>
              <w:br/>
              <w:t>ОГРН 1082722008995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82CC17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70CED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70CED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570CED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77C5E00" w14:textId="77777777" w:rsidR="00692ABC" w:rsidRDefault="00692AB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C98A845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F9FA1E6" w14:textId="77777777" w:rsidR="00692ABC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lastRenderedPageBreak/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2A130146" w14:textId="77777777" w:rsidR="00692ABC" w:rsidRPr="00472D62" w:rsidRDefault="00692ABC" w:rsidP="00692AB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472D62">
        <w:rPr>
          <w:sz w:val="24"/>
        </w:rPr>
        <w:t xml:space="preserve">Об отклонении заявки Участника </w:t>
      </w:r>
      <w:r w:rsidRPr="00796172">
        <w:rPr>
          <w:sz w:val="24"/>
        </w:rPr>
        <w:t>ООО "СКЭНЕРГО</w:t>
      </w:r>
      <w:r w:rsidRPr="00887F49">
        <w:rPr>
          <w:sz w:val="24"/>
        </w:rPr>
        <w:t>"</w:t>
      </w:r>
      <w:r w:rsidRPr="00472D62">
        <w:rPr>
          <w:sz w:val="24"/>
        </w:rPr>
        <w:t xml:space="preserve">. </w:t>
      </w:r>
    </w:p>
    <w:p w14:paraId="362492B4" w14:textId="77777777" w:rsidR="00692ABC" w:rsidRPr="00472D62" w:rsidRDefault="00692ABC" w:rsidP="00692AB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472D62">
        <w:rPr>
          <w:sz w:val="24"/>
        </w:rPr>
        <w:t xml:space="preserve">Об отклонении заявки Участника </w:t>
      </w:r>
      <w:r w:rsidRPr="00796172">
        <w:rPr>
          <w:sz w:val="24"/>
        </w:rPr>
        <w:t>ООО "НАНОЭНЕРГОМОНТАЖ"</w:t>
      </w:r>
      <w:r w:rsidRPr="00472D62">
        <w:rPr>
          <w:sz w:val="24"/>
        </w:rPr>
        <w:t xml:space="preserve">. </w:t>
      </w:r>
    </w:p>
    <w:p w14:paraId="341CC6AD" w14:textId="77777777" w:rsidR="00692ABC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EFEB908" w14:textId="77777777" w:rsidR="00692ABC" w:rsidRPr="00A460A2" w:rsidRDefault="00692ABC" w:rsidP="00692AB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D0D4E1C" w:rsidR="006C2925" w:rsidRPr="00BC7A22" w:rsidRDefault="00692ABC" w:rsidP="00692A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04B248BA" w14:textId="77777777" w:rsidR="00692ABC" w:rsidRPr="00455714" w:rsidRDefault="00692ABC" w:rsidP="00692ABC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69CAFA8" w14:textId="77777777" w:rsidR="00692ABC" w:rsidRDefault="00692ABC" w:rsidP="00692ABC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835"/>
      </w:tblGrid>
      <w:tr w:rsidR="00692ABC" w:rsidRPr="00B82A7F" w14:paraId="517ED6D7" w14:textId="77777777" w:rsidTr="00BD4CBA">
        <w:trPr>
          <w:trHeight w:val="420"/>
          <w:tblHeader/>
        </w:trPr>
        <w:tc>
          <w:tcPr>
            <w:tcW w:w="567" w:type="dxa"/>
            <w:vAlign w:val="center"/>
          </w:tcPr>
          <w:p w14:paraId="040BA0B1" w14:textId="77777777" w:rsidR="00692ABC" w:rsidRPr="00455714" w:rsidRDefault="00692ABC" w:rsidP="00A3733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D2065EA" w14:textId="77777777" w:rsidR="00692ABC" w:rsidRPr="00455714" w:rsidRDefault="00692ABC" w:rsidP="00A3733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6EF2A403" w14:textId="77777777" w:rsidR="00692ABC" w:rsidRPr="00455714" w:rsidRDefault="00692ABC" w:rsidP="00A3733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6D8AF768" w14:textId="77777777" w:rsidR="00692ABC" w:rsidRPr="00455714" w:rsidRDefault="00692ABC" w:rsidP="00A3733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0742356A" w14:textId="77777777" w:rsidR="00692ABC" w:rsidRDefault="00692ABC" w:rsidP="00A3733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1207D4E4" w14:textId="77777777" w:rsidR="00692ABC" w:rsidRPr="00B82A7F" w:rsidRDefault="00692ABC" w:rsidP="00A3733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692ABC" w:rsidRPr="00664D4C" w14:paraId="57EDA266" w14:textId="77777777" w:rsidTr="00BD4CBA">
        <w:trPr>
          <w:trHeight w:val="330"/>
          <w:tblHeader/>
        </w:trPr>
        <w:tc>
          <w:tcPr>
            <w:tcW w:w="567" w:type="dxa"/>
            <w:vAlign w:val="center"/>
          </w:tcPr>
          <w:p w14:paraId="0A04CFCC" w14:textId="77777777" w:rsidR="00692ABC" w:rsidRPr="005B7682" w:rsidRDefault="00692ABC" w:rsidP="00692AB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A488D7" w14:textId="77777777" w:rsidR="00692ABC" w:rsidRPr="00A56250" w:rsidRDefault="00692ABC" w:rsidP="00A37333">
            <w:pPr>
              <w:spacing w:line="240" w:lineRule="auto"/>
              <w:ind w:firstLine="0"/>
              <w:jc w:val="center"/>
              <w:rPr>
                <w:i/>
              </w:rPr>
            </w:pPr>
            <w:r w:rsidRPr="00887F49">
              <w:rPr>
                <w:sz w:val="24"/>
                <w:szCs w:val="24"/>
              </w:rPr>
              <w:t>15.04.2019 03:56</w:t>
            </w:r>
          </w:p>
        </w:tc>
        <w:tc>
          <w:tcPr>
            <w:tcW w:w="5103" w:type="dxa"/>
            <w:vAlign w:val="center"/>
          </w:tcPr>
          <w:p w14:paraId="4422A81A" w14:textId="77777777" w:rsidR="00692ABC" w:rsidRPr="00EC38FF" w:rsidRDefault="00692ABC" w:rsidP="00A37333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887F49">
              <w:rPr>
                <w:b/>
                <w:i/>
                <w:sz w:val="24"/>
                <w:szCs w:val="24"/>
              </w:rPr>
              <w:t>ООО "СКЭНЕРГО</w:t>
            </w:r>
            <w:r w:rsidRPr="00887F49">
              <w:rPr>
                <w:sz w:val="24"/>
                <w:szCs w:val="24"/>
              </w:rPr>
              <w:t xml:space="preserve">" </w:t>
            </w:r>
            <w:r w:rsidRPr="00887F49">
              <w:rPr>
                <w:sz w:val="24"/>
                <w:szCs w:val="24"/>
              </w:rPr>
              <w:br/>
              <w:t xml:space="preserve">ИНН/КПП 2723187668/272101001 </w:t>
            </w:r>
            <w:r w:rsidRPr="00887F49">
              <w:rPr>
                <w:sz w:val="24"/>
                <w:szCs w:val="24"/>
              </w:rPr>
              <w:br/>
              <w:t>ОГРН 1162724068902</w:t>
            </w:r>
          </w:p>
        </w:tc>
        <w:tc>
          <w:tcPr>
            <w:tcW w:w="2835" w:type="dxa"/>
            <w:vAlign w:val="center"/>
          </w:tcPr>
          <w:p w14:paraId="0097BB00" w14:textId="77777777" w:rsidR="00692ABC" w:rsidRPr="00664D4C" w:rsidRDefault="00692ABC" w:rsidP="00A37333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F5C0F">
              <w:rPr>
                <w:b/>
                <w:i/>
                <w:sz w:val="24"/>
              </w:rPr>
              <w:t>5 248 333,33</w:t>
            </w:r>
          </w:p>
        </w:tc>
      </w:tr>
      <w:tr w:rsidR="00692ABC" w:rsidRPr="00455714" w14:paraId="60CEA411" w14:textId="77777777" w:rsidTr="00BD4CBA">
        <w:trPr>
          <w:trHeight w:val="378"/>
          <w:tblHeader/>
        </w:trPr>
        <w:tc>
          <w:tcPr>
            <w:tcW w:w="567" w:type="dxa"/>
            <w:vAlign w:val="center"/>
          </w:tcPr>
          <w:p w14:paraId="527C141F" w14:textId="77777777" w:rsidR="00692ABC" w:rsidRPr="00455714" w:rsidRDefault="00692ABC" w:rsidP="00692AB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1CD23C" w14:textId="77777777" w:rsidR="00692ABC" w:rsidRPr="00A56250" w:rsidRDefault="00692ABC" w:rsidP="00A37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6:22</w:t>
            </w:r>
          </w:p>
        </w:tc>
        <w:tc>
          <w:tcPr>
            <w:tcW w:w="5103" w:type="dxa"/>
            <w:vAlign w:val="center"/>
          </w:tcPr>
          <w:p w14:paraId="55BA33FE" w14:textId="77777777" w:rsidR="00692ABC" w:rsidRPr="00455714" w:rsidRDefault="00692ABC" w:rsidP="00A37333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АМУР - ЭП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4046821/272401001 </w:t>
            </w:r>
            <w:r w:rsidRPr="00887F49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2835" w:type="dxa"/>
            <w:vAlign w:val="center"/>
          </w:tcPr>
          <w:p w14:paraId="63697C33" w14:textId="77777777" w:rsidR="00692ABC" w:rsidRPr="00455714" w:rsidRDefault="00692ABC" w:rsidP="00A3733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F5C0F">
              <w:rPr>
                <w:b/>
                <w:i/>
                <w:sz w:val="24"/>
                <w:szCs w:val="24"/>
              </w:rPr>
              <w:t>5 418 037,00</w:t>
            </w:r>
          </w:p>
        </w:tc>
      </w:tr>
      <w:tr w:rsidR="00692ABC" w:rsidRPr="00455714" w14:paraId="1516BB17" w14:textId="77777777" w:rsidTr="00BD4CBA">
        <w:trPr>
          <w:trHeight w:val="378"/>
          <w:tblHeader/>
        </w:trPr>
        <w:tc>
          <w:tcPr>
            <w:tcW w:w="567" w:type="dxa"/>
            <w:vAlign w:val="center"/>
          </w:tcPr>
          <w:p w14:paraId="7278FD75" w14:textId="77777777" w:rsidR="00692ABC" w:rsidRPr="00455714" w:rsidRDefault="00692ABC" w:rsidP="00692AB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0772E" w14:textId="77777777" w:rsidR="00692ABC" w:rsidRPr="003820CA" w:rsidRDefault="00692ABC" w:rsidP="00A37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7:58</w:t>
            </w:r>
          </w:p>
        </w:tc>
        <w:tc>
          <w:tcPr>
            <w:tcW w:w="5103" w:type="dxa"/>
            <w:vAlign w:val="center"/>
          </w:tcPr>
          <w:p w14:paraId="7508D4FB" w14:textId="77777777" w:rsidR="00692ABC" w:rsidRPr="008C1EAB" w:rsidRDefault="00692ABC" w:rsidP="00A3733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НАНОЭНЕРГОМОНТАЖ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9729280715/772901001 </w:t>
            </w:r>
            <w:r w:rsidRPr="00887F49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2835" w:type="dxa"/>
            <w:vAlign w:val="center"/>
          </w:tcPr>
          <w:p w14:paraId="6EDFA701" w14:textId="77777777" w:rsidR="00692ABC" w:rsidRDefault="00692ABC" w:rsidP="00A3733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F5C0F">
              <w:rPr>
                <w:b/>
                <w:i/>
                <w:sz w:val="24"/>
                <w:szCs w:val="24"/>
              </w:rPr>
              <w:t>5 231 037,00</w:t>
            </w:r>
          </w:p>
        </w:tc>
      </w:tr>
      <w:tr w:rsidR="00692ABC" w:rsidRPr="00455714" w14:paraId="15BAE3AF" w14:textId="77777777" w:rsidTr="00BD4CBA">
        <w:trPr>
          <w:trHeight w:val="378"/>
          <w:tblHeader/>
        </w:trPr>
        <w:tc>
          <w:tcPr>
            <w:tcW w:w="567" w:type="dxa"/>
            <w:vAlign w:val="center"/>
          </w:tcPr>
          <w:p w14:paraId="24142039" w14:textId="77777777" w:rsidR="00692ABC" w:rsidRPr="00455714" w:rsidRDefault="00692ABC" w:rsidP="00692AB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24ED65" w14:textId="77777777" w:rsidR="00692ABC" w:rsidRPr="003820CA" w:rsidRDefault="00692ABC" w:rsidP="00A37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7:58</w:t>
            </w:r>
          </w:p>
        </w:tc>
        <w:tc>
          <w:tcPr>
            <w:tcW w:w="5103" w:type="dxa"/>
            <w:vAlign w:val="center"/>
          </w:tcPr>
          <w:p w14:paraId="2AB4087F" w14:textId="77777777" w:rsidR="00692ABC" w:rsidRPr="008C1EAB" w:rsidRDefault="00692ABC" w:rsidP="00A3733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СТРОИТЕЛЬНАЯ КОМПАНИЯ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7F49">
              <w:rPr>
                <w:b/>
                <w:i/>
                <w:sz w:val="24"/>
                <w:szCs w:val="24"/>
              </w:rPr>
              <w:t>ТЕЛЕКОММУНИКАЦИИ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2077422/272501001 </w:t>
            </w:r>
            <w:r w:rsidRPr="00887F49">
              <w:rPr>
                <w:sz w:val="24"/>
                <w:szCs w:val="24"/>
              </w:rPr>
              <w:br/>
              <w:t>ОГРН 1082722008995</w:t>
            </w:r>
          </w:p>
        </w:tc>
        <w:tc>
          <w:tcPr>
            <w:tcW w:w="2835" w:type="dxa"/>
            <w:vAlign w:val="center"/>
          </w:tcPr>
          <w:p w14:paraId="57B6AA94" w14:textId="77777777" w:rsidR="00692ABC" w:rsidRDefault="00692ABC" w:rsidP="00A37333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F5C0F">
              <w:rPr>
                <w:b/>
                <w:i/>
                <w:sz w:val="24"/>
                <w:szCs w:val="24"/>
              </w:rPr>
              <w:t>5 238 037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D8477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B9AFE1B" w14:textId="2C71D432" w:rsidR="00692ABC" w:rsidRDefault="00692ABC" w:rsidP="00692AB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950656">
        <w:rPr>
          <w:b/>
          <w:sz w:val="24"/>
          <w:szCs w:val="24"/>
        </w:rPr>
        <w:t>ООО "НАНОЭНЕРГОМОНТАЖ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692ABC" w14:paraId="0F99ABC6" w14:textId="77777777" w:rsidTr="00A37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340" w14:textId="77777777" w:rsidR="00692ABC" w:rsidRDefault="00692ABC" w:rsidP="00A3733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83D" w14:textId="77777777" w:rsidR="00692ABC" w:rsidRDefault="00692ABC" w:rsidP="00A3733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92ABC" w14:paraId="7DD19936" w14:textId="77777777" w:rsidTr="00A3733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5B7" w14:textId="77777777" w:rsidR="00692ABC" w:rsidRDefault="00692ABC" w:rsidP="00A3733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C75" w14:textId="4E273F47" w:rsidR="00692ABC" w:rsidRDefault="00692ABC" w:rsidP="00043115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В п</w:t>
            </w:r>
            <w:r w:rsidRPr="00606B99">
              <w:rPr>
                <w:sz w:val="24"/>
                <w:szCs w:val="24"/>
              </w:rPr>
              <w:t>исьм</w:t>
            </w:r>
            <w:r>
              <w:rPr>
                <w:sz w:val="24"/>
                <w:szCs w:val="24"/>
              </w:rPr>
              <w:t>е</w:t>
            </w:r>
            <w:r w:rsidRPr="00606B99">
              <w:rPr>
                <w:sz w:val="24"/>
                <w:szCs w:val="24"/>
              </w:rPr>
              <w:t xml:space="preserve"> о подаче оферты</w:t>
            </w:r>
            <w:r>
              <w:rPr>
                <w:sz w:val="24"/>
                <w:szCs w:val="24"/>
              </w:rPr>
              <w:t xml:space="preserve"> указаны два участника: </w:t>
            </w:r>
            <w:r w:rsidRPr="00887F49">
              <w:rPr>
                <w:b/>
                <w:i/>
                <w:sz w:val="24"/>
                <w:szCs w:val="24"/>
              </w:rPr>
              <w:t>ООО "НАНОЭНЕРГОМОНТАЖ"</w:t>
            </w:r>
            <w:r>
              <w:rPr>
                <w:b/>
                <w:i/>
                <w:sz w:val="24"/>
                <w:szCs w:val="24"/>
              </w:rPr>
              <w:t xml:space="preserve">; </w:t>
            </w:r>
            <w:r w:rsidRPr="00887F49">
              <w:rPr>
                <w:b/>
                <w:i/>
                <w:sz w:val="24"/>
                <w:szCs w:val="24"/>
              </w:rPr>
              <w:t>ООО "НАНОЭ</w:t>
            </w:r>
            <w:r w:rsidR="00043115">
              <w:rPr>
                <w:b/>
                <w:i/>
                <w:sz w:val="24"/>
                <w:szCs w:val="24"/>
              </w:rPr>
              <w:t>ЛЕКТРО</w:t>
            </w:r>
            <w:r w:rsidRPr="00887F49">
              <w:rPr>
                <w:b/>
                <w:i/>
                <w:sz w:val="24"/>
                <w:szCs w:val="24"/>
              </w:rPr>
              <w:t>МОНТАЖ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не обозначен лидер </w:t>
            </w:r>
            <w:r w:rsidRPr="00345ECE">
              <w:rPr>
                <w:sz w:val="24"/>
                <w:szCs w:val="24"/>
              </w:rPr>
              <w:t>Коллективного участника</w:t>
            </w:r>
            <w:r>
              <w:rPr>
                <w:sz w:val="24"/>
                <w:szCs w:val="24"/>
              </w:rPr>
              <w:t>. С</w:t>
            </w:r>
            <w:r w:rsidRPr="00606B99">
              <w:rPr>
                <w:sz w:val="24"/>
                <w:szCs w:val="24"/>
              </w:rPr>
              <w:t>оглашени</w:t>
            </w:r>
            <w:r>
              <w:rPr>
                <w:sz w:val="24"/>
                <w:szCs w:val="24"/>
              </w:rPr>
              <w:t>я</w:t>
            </w:r>
            <w:r w:rsidRPr="00606B99">
              <w:rPr>
                <w:sz w:val="24"/>
                <w:szCs w:val="24"/>
              </w:rPr>
              <w:t xml:space="preserve"> </w:t>
            </w:r>
            <w:r w:rsidRPr="0082602E">
              <w:rPr>
                <w:sz w:val="24"/>
                <w:szCs w:val="24"/>
              </w:rPr>
              <w:t>(или ин</w:t>
            </w:r>
            <w:r>
              <w:rPr>
                <w:sz w:val="24"/>
                <w:szCs w:val="24"/>
              </w:rPr>
              <w:t>ого</w:t>
            </w:r>
            <w:r w:rsidRPr="0082602E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Pr="0082602E">
              <w:rPr>
                <w:sz w:val="24"/>
                <w:szCs w:val="24"/>
              </w:rPr>
              <w:t>), соответствующ</w:t>
            </w:r>
            <w:r>
              <w:rPr>
                <w:sz w:val="24"/>
                <w:szCs w:val="24"/>
              </w:rPr>
              <w:t>им</w:t>
            </w:r>
            <w:r w:rsidRPr="0082602E">
              <w:rPr>
                <w:sz w:val="24"/>
                <w:szCs w:val="24"/>
              </w:rPr>
              <w:t xml:space="preserve"> нормам ГК РФ</w:t>
            </w:r>
            <w:r w:rsidRPr="00606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де </w:t>
            </w:r>
            <w:r w:rsidRPr="00606B99">
              <w:rPr>
                <w:sz w:val="24"/>
                <w:szCs w:val="24"/>
              </w:rPr>
              <w:t>определен лидер, который в дальнейшем представляет интересы каждого члена Коллективного участника во взаимоотношениях с Организатором и Заказчиком</w:t>
            </w:r>
            <w:r>
              <w:rPr>
                <w:sz w:val="24"/>
                <w:szCs w:val="24"/>
              </w:rPr>
              <w:t xml:space="preserve"> не предоставлено, что не соответствует п.</w:t>
            </w:r>
            <w:r w:rsidRPr="00606B99">
              <w:rPr>
                <w:sz w:val="24"/>
                <w:szCs w:val="24"/>
              </w:rPr>
              <w:t>.3.2.3 в)</w:t>
            </w:r>
            <w:r>
              <w:rPr>
                <w:sz w:val="24"/>
                <w:szCs w:val="24"/>
              </w:rPr>
              <w:t xml:space="preserve"> ДоЗ. </w:t>
            </w:r>
            <w:r w:rsidRPr="00941780">
              <w:rPr>
                <w:sz w:val="24"/>
                <w:szCs w:val="24"/>
              </w:rPr>
              <w:t xml:space="preserve">В заявке </w:t>
            </w:r>
            <w:r w:rsidRPr="00887F49">
              <w:rPr>
                <w:b/>
                <w:i/>
                <w:sz w:val="24"/>
                <w:szCs w:val="24"/>
              </w:rPr>
              <w:t>ООО "НАНОЭ</w:t>
            </w:r>
            <w:r>
              <w:rPr>
                <w:b/>
                <w:i/>
                <w:sz w:val="24"/>
                <w:szCs w:val="24"/>
              </w:rPr>
              <w:t>ЛЕКТРО</w:t>
            </w:r>
            <w:r w:rsidRPr="00887F49">
              <w:rPr>
                <w:b/>
                <w:i/>
                <w:sz w:val="24"/>
                <w:szCs w:val="24"/>
              </w:rPr>
              <w:t>МОНТАЖ"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41780">
              <w:rPr>
                <w:sz w:val="24"/>
                <w:szCs w:val="24"/>
              </w:rPr>
              <w:t>предоставлены документы на привлекаемую организацию: на проведение проектных, кадастровых и изыскательских работ – ООО «ПКБ «Энергетики», на использование электро</w:t>
            </w:r>
            <w:r>
              <w:rPr>
                <w:sz w:val="24"/>
                <w:szCs w:val="24"/>
              </w:rPr>
              <w:t>лаборатории – ООО «Энергоцентр», что не соответствует п.</w:t>
            </w:r>
            <w:r w:rsidRPr="00941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3.6. ДоЗ: </w:t>
            </w:r>
            <w:r w:rsidRPr="00941780">
              <w:rPr>
                <w:i/>
                <w:sz w:val="24"/>
                <w:szCs w:val="24"/>
              </w:rPr>
              <w:t>«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 (подраздел</w:t>
            </w:r>
            <w:r>
              <w:rPr>
                <w:i/>
                <w:sz w:val="24"/>
                <w:szCs w:val="24"/>
              </w:rPr>
              <w:t xml:space="preserve"> 3.2</w:t>
            </w:r>
            <w:r w:rsidRPr="00941780">
              <w:rPr>
                <w:i/>
                <w:sz w:val="24"/>
                <w:szCs w:val="24"/>
              </w:rPr>
              <w:t>). В случае невыполнения этих требований заявки с участием таких организаций будут отклонены без рассмотрения по существу</w:t>
            </w:r>
            <w:r>
              <w:rPr>
                <w:i/>
                <w:sz w:val="24"/>
                <w:szCs w:val="24"/>
              </w:rPr>
              <w:t>»</w:t>
            </w:r>
            <w:r w:rsidRPr="00606B99">
              <w:rPr>
                <w:sz w:val="24"/>
                <w:szCs w:val="24"/>
              </w:rPr>
              <w:t>.</w:t>
            </w:r>
          </w:p>
        </w:tc>
      </w:tr>
    </w:tbl>
    <w:p w14:paraId="3CD30D82" w14:textId="269274E3" w:rsidR="00306296" w:rsidRDefault="00306296" w:rsidP="00692AB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386AC16F" w14:textId="0D0CD7A6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0CED">
        <w:rPr>
          <w:b/>
          <w:snapToGrid/>
          <w:sz w:val="24"/>
          <w:szCs w:val="24"/>
        </w:rPr>
        <w:t>3</w:t>
      </w:r>
    </w:p>
    <w:p w14:paraId="17E7A981" w14:textId="5F0409AC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F537782" w14:textId="77777777" w:rsidR="00570CED" w:rsidRDefault="00570CED" w:rsidP="00570CED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заявки </w:t>
      </w:r>
    </w:p>
    <w:p w14:paraId="301C9516" w14:textId="77777777" w:rsidR="00570CED" w:rsidRDefault="00570CED" w:rsidP="00570CED">
      <w:pPr>
        <w:pStyle w:val="250"/>
        <w:numPr>
          <w:ilvl w:val="0"/>
          <w:numId w:val="22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887F49">
        <w:rPr>
          <w:b/>
          <w:i/>
          <w:szCs w:val="24"/>
        </w:rPr>
        <w:t>ООО "СКЭНЕРГО</w:t>
      </w:r>
      <w:r w:rsidRPr="00887F49">
        <w:rPr>
          <w:szCs w:val="24"/>
        </w:rPr>
        <w:t xml:space="preserve">" </w:t>
      </w:r>
      <w:r w:rsidRPr="00887F49">
        <w:rPr>
          <w:szCs w:val="24"/>
        </w:rPr>
        <w:br/>
        <w:t xml:space="preserve">ИНН/КПП 2723187668/272101001 </w:t>
      </w:r>
      <w:r w:rsidRPr="00887F49">
        <w:rPr>
          <w:szCs w:val="24"/>
        </w:rPr>
        <w:br/>
        <w:t>ОГРН 1162724068902</w:t>
      </w:r>
    </w:p>
    <w:p w14:paraId="5390452F" w14:textId="77777777" w:rsidR="00570CED" w:rsidRDefault="00570CED" w:rsidP="00570CED">
      <w:pPr>
        <w:pStyle w:val="250"/>
        <w:numPr>
          <w:ilvl w:val="0"/>
          <w:numId w:val="22"/>
        </w:numPr>
        <w:tabs>
          <w:tab w:val="left" w:pos="426"/>
        </w:tabs>
        <w:ind w:left="0" w:firstLine="0"/>
        <w:jc w:val="left"/>
        <w:rPr>
          <w:szCs w:val="24"/>
        </w:rPr>
      </w:pPr>
      <w:r w:rsidRPr="00887F49">
        <w:rPr>
          <w:b/>
          <w:i/>
          <w:szCs w:val="24"/>
        </w:rPr>
        <w:t>ООО "АМУР - ЭП"</w:t>
      </w:r>
      <w:r w:rsidRPr="00887F49">
        <w:rPr>
          <w:szCs w:val="24"/>
        </w:rPr>
        <w:t xml:space="preserve"> </w:t>
      </w:r>
      <w:r w:rsidRPr="00887F49">
        <w:rPr>
          <w:szCs w:val="24"/>
        </w:rPr>
        <w:br/>
        <w:t xml:space="preserve">ИНН/КПП 2724046821/272401001 </w:t>
      </w:r>
      <w:r w:rsidRPr="00887F49">
        <w:rPr>
          <w:szCs w:val="24"/>
        </w:rPr>
        <w:br/>
        <w:t>ОГРН 1022701285914</w:t>
      </w:r>
    </w:p>
    <w:p w14:paraId="60BAEDE5" w14:textId="77777777" w:rsidR="00570CED" w:rsidRPr="0075559C" w:rsidRDefault="00570CED" w:rsidP="00570CED">
      <w:pPr>
        <w:pStyle w:val="250"/>
        <w:numPr>
          <w:ilvl w:val="0"/>
          <w:numId w:val="22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887F49">
        <w:rPr>
          <w:b/>
          <w:i/>
          <w:szCs w:val="24"/>
        </w:rPr>
        <w:t>ООО "СТРОИТЕЛЬНАЯ КОМПАНИЯ.</w:t>
      </w:r>
      <w:r>
        <w:rPr>
          <w:b/>
          <w:i/>
          <w:szCs w:val="24"/>
        </w:rPr>
        <w:t xml:space="preserve"> </w:t>
      </w:r>
      <w:r w:rsidRPr="00887F49">
        <w:rPr>
          <w:b/>
          <w:i/>
          <w:szCs w:val="24"/>
        </w:rPr>
        <w:t>ТЕЛЕКОММУНИКАЦИИ"</w:t>
      </w:r>
      <w:r w:rsidRPr="0075559C">
        <w:rPr>
          <w:b/>
          <w:i/>
          <w:szCs w:val="24"/>
        </w:rPr>
        <w:t xml:space="preserve"> </w:t>
      </w:r>
      <w:r w:rsidRPr="0075559C">
        <w:rPr>
          <w:b/>
          <w:i/>
          <w:szCs w:val="24"/>
        </w:rPr>
        <w:br/>
      </w:r>
      <w:r w:rsidRPr="0075559C">
        <w:rPr>
          <w:szCs w:val="24"/>
        </w:rPr>
        <w:t xml:space="preserve">ИНН/КПП 2722077422/272501001 </w:t>
      </w:r>
      <w:r w:rsidRPr="0075559C">
        <w:rPr>
          <w:szCs w:val="24"/>
        </w:rPr>
        <w:br/>
        <w:t>ОГРН 1082722008995</w:t>
      </w:r>
    </w:p>
    <w:p w14:paraId="796D3CAE" w14:textId="77777777" w:rsidR="00692ABC" w:rsidRDefault="00692ABC" w:rsidP="00692AB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68D06B9C" w14:textId="7AA65CC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09F2499" w14:textId="42F4E576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0CED">
        <w:rPr>
          <w:b/>
          <w:snapToGrid/>
          <w:sz w:val="24"/>
          <w:szCs w:val="24"/>
        </w:rPr>
        <w:t>4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5E8FA01E" w14:textId="77777777" w:rsidR="00570CED" w:rsidRDefault="00570CED" w:rsidP="00570CED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570CED" w14:paraId="5554BE8F" w14:textId="77777777" w:rsidTr="001619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C4B" w14:textId="77777777" w:rsidR="00570CED" w:rsidRDefault="00570CED" w:rsidP="0016192E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A94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7BC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0437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7F4E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70CED" w14:paraId="2CFE8559" w14:textId="77777777" w:rsidTr="001619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B04" w14:textId="77777777" w:rsidR="00570CED" w:rsidRDefault="00570CED" w:rsidP="0016192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B4D7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887F49">
              <w:rPr>
                <w:sz w:val="24"/>
                <w:szCs w:val="24"/>
              </w:rPr>
              <w:t>25.04.2019 07: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7484" w14:textId="77777777" w:rsidR="00570CED" w:rsidRDefault="00570CED" w:rsidP="0016192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СТРОИТЕЛЬНАЯ КОМПАНИЯ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7F49">
              <w:rPr>
                <w:b/>
                <w:i/>
                <w:sz w:val="24"/>
                <w:szCs w:val="24"/>
              </w:rPr>
              <w:t>ТЕЛЕКОММУНИКАЦИИ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2077422/272501001 </w:t>
            </w:r>
            <w:r w:rsidRPr="00887F49">
              <w:rPr>
                <w:sz w:val="24"/>
                <w:szCs w:val="24"/>
              </w:rPr>
              <w:br/>
              <w:t>ОГРН 1082722008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90B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C0F">
              <w:rPr>
                <w:b/>
                <w:i/>
                <w:sz w:val="24"/>
                <w:szCs w:val="24"/>
              </w:rPr>
              <w:t>5 238 037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609" w14:textId="77777777" w:rsidR="00570CED" w:rsidRPr="00F36F86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570CED" w14:paraId="1E6DDB79" w14:textId="77777777" w:rsidTr="001619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526" w14:textId="77777777" w:rsidR="00570CED" w:rsidRDefault="00570CED" w:rsidP="0016192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706" w14:textId="77777777" w:rsidR="00570CED" w:rsidRPr="00887F49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15.04.2019 03: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14F" w14:textId="77777777" w:rsidR="00570CED" w:rsidRPr="00887F49" w:rsidRDefault="00570CED" w:rsidP="0016192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СКЭНЕРГО</w:t>
            </w:r>
            <w:r w:rsidRPr="00887F49">
              <w:rPr>
                <w:sz w:val="24"/>
                <w:szCs w:val="24"/>
              </w:rPr>
              <w:t xml:space="preserve">" </w:t>
            </w:r>
            <w:r w:rsidRPr="00887F49">
              <w:rPr>
                <w:sz w:val="24"/>
                <w:szCs w:val="24"/>
              </w:rPr>
              <w:br/>
              <w:t xml:space="preserve">ИНН/КПП 2723187668/272101001 </w:t>
            </w:r>
            <w:r w:rsidRPr="00887F49">
              <w:rPr>
                <w:sz w:val="24"/>
                <w:szCs w:val="24"/>
              </w:rPr>
              <w:br/>
              <w:t>ОГРН 1162724068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5A1" w14:textId="77777777" w:rsidR="00570CED" w:rsidRPr="00CF5C0F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F5C0F">
              <w:rPr>
                <w:b/>
                <w:i/>
                <w:sz w:val="24"/>
              </w:rPr>
              <w:t>5 248 333,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D3C4" w14:textId="77777777" w:rsidR="00570CED" w:rsidRPr="00F36F86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570CED" w14:paraId="2EA279CA" w14:textId="77777777" w:rsidTr="001619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7F8E" w14:textId="77777777" w:rsidR="00570CED" w:rsidRDefault="00570CED" w:rsidP="0016192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92D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7F49">
              <w:rPr>
                <w:sz w:val="24"/>
                <w:szCs w:val="24"/>
              </w:rPr>
              <w:t>25.04.2019 06: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773" w14:textId="77777777" w:rsidR="00570CED" w:rsidRDefault="00570CED" w:rsidP="0016192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7F49">
              <w:rPr>
                <w:b/>
                <w:i/>
                <w:sz w:val="24"/>
                <w:szCs w:val="24"/>
              </w:rPr>
              <w:t>ООО "АМУР - ЭП"</w:t>
            </w:r>
            <w:r w:rsidRPr="00887F49">
              <w:rPr>
                <w:sz w:val="24"/>
                <w:szCs w:val="24"/>
              </w:rPr>
              <w:t xml:space="preserve"> </w:t>
            </w:r>
            <w:r w:rsidRPr="00887F49">
              <w:rPr>
                <w:sz w:val="24"/>
                <w:szCs w:val="24"/>
              </w:rPr>
              <w:br/>
              <w:t xml:space="preserve">ИНН/КПП 2724046821/272401001 </w:t>
            </w:r>
            <w:r w:rsidRPr="00887F49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33F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5C0F">
              <w:rPr>
                <w:b/>
                <w:i/>
                <w:sz w:val="24"/>
                <w:szCs w:val="24"/>
              </w:rPr>
              <w:t>5 418 037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1C5" w14:textId="77777777" w:rsidR="00570CED" w:rsidRDefault="00570CED" w:rsidP="0016192E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53EE726" w14:textId="79A6622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1B9A1C05" w14:textId="77777777" w:rsidR="001F1C21" w:rsidRDefault="001F1C21" w:rsidP="00692ABC">
      <w:pPr>
        <w:spacing w:line="240" w:lineRule="auto"/>
        <w:rPr>
          <w:b/>
          <w:snapToGrid/>
          <w:sz w:val="24"/>
          <w:szCs w:val="24"/>
        </w:rPr>
      </w:pPr>
    </w:p>
    <w:p w14:paraId="1EA3C7D6" w14:textId="32A268C5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4103673" w14:textId="77777777" w:rsidR="00570CED" w:rsidRPr="0028121B" w:rsidRDefault="00570CED" w:rsidP="00570CE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887F49">
        <w:rPr>
          <w:b/>
          <w:i/>
          <w:sz w:val="24"/>
          <w:szCs w:val="24"/>
        </w:rPr>
        <w:t>ООО "СТРОИТЕЛЬНАЯ КОМПАНИЯ.</w:t>
      </w:r>
      <w:r>
        <w:rPr>
          <w:b/>
          <w:i/>
          <w:sz w:val="24"/>
          <w:szCs w:val="24"/>
        </w:rPr>
        <w:t xml:space="preserve"> </w:t>
      </w:r>
      <w:r w:rsidRPr="00887F49">
        <w:rPr>
          <w:b/>
          <w:i/>
          <w:sz w:val="24"/>
          <w:szCs w:val="24"/>
        </w:rPr>
        <w:t>ТЕЛЕКОММУНИКАЦИИ"</w:t>
      </w:r>
      <w:r w:rsidRPr="00887F49">
        <w:rPr>
          <w:sz w:val="24"/>
          <w:szCs w:val="24"/>
        </w:rPr>
        <w:t xml:space="preserve"> ИНН/КПП 2722077422/272501001 ОГРН 1082722008995</w:t>
      </w:r>
      <w:r>
        <w:rPr>
          <w:sz w:val="24"/>
          <w:szCs w:val="24"/>
        </w:rPr>
        <w:t xml:space="preserve">  </w:t>
      </w:r>
      <w:r w:rsidRPr="0028121B">
        <w:rPr>
          <w:sz w:val="24"/>
          <w:szCs w:val="24"/>
        </w:rPr>
        <w:t xml:space="preserve">с ценой заявки не более </w:t>
      </w:r>
      <w:r w:rsidRPr="00CF5C0F">
        <w:rPr>
          <w:b/>
          <w:i/>
          <w:sz w:val="24"/>
          <w:szCs w:val="24"/>
        </w:rPr>
        <w:t>5 238 037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1D05AB9A" w14:textId="77777777" w:rsidR="00570CED" w:rsidRPr="008B43C7" w:rsidRDefault="00570CED" w:rsidP="00570C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8B43C7">
        <w:rPr>
          <w:color w:val="000000"/>
          <w:sz w:val="24"/>
          <w:szCs w:val="24"/>
        </w:rPr>
        <w:t>Начало выполнения работ –  с момента заключения договора</w:t>
      </w:r>
    </w:p>
    <w:p w14:paraId="7D94F3E8" w14:textId="77777777" w:rsidR="00570CED" w:rsidRPr="008B43C7" w:rsidRDefault="00570CED" w:rsidP="00570C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8B43C7">
        <w:rPr>
          <w:color w:val="000000"/>
          <w:sz w:val="24"/>
          <w:szCs w:val="24"/>
        </w:rPr>
        <w:t>Окончание выполнения работ –  30.07.2019</w:t>
      </w:r>
      <w:r>
        <w:rPr>
          <w:color w:val="000000"/>
          <w:sz w:val="24"/>
          <w:szCs w:val="24"/>
        </w:rPr>
        <w:t xml:space="preserve"> </w:t>
      </w:r>
      <w:r w:rsidRPr="008B43C7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</w:p>
    <w:p w14:paraId="565DF7A0" w14:textId="77777777" w:rsidR="00570CED" w:rsidRPr="008B43C7" w:rsidRDefault="00570CED" w:rsidP="00570C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>Условия оплаты: 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6DF1A823" w14:textId="77777777" w:rsidR="00570CED" w:rsidRPr="008B43C7" w:rsidRDefault="00570CED" w:rsidP="00570C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>
        <w:rPr>
          <w:sz w:val="24"/>
          <w:szCs w:val="24"/>
        </w:rPr>
        <w:t>г</w:t>
      </w:r>
      <w:r w:rsidRPr="008B43C7">
        <w:rPr>
          <w:sz w:val="24"/>
          <w:szCs w:val="24"/>
        </w:rPr>
        <w:t>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составля</w:t>
      </w:r>
      <w:r>
        <w:rPr>
          <w:sz w:val="24"/>
          <w:szCs w:val="24"/>
        </w:rPr>
        <w:t>е</w:t>
      </w:r>
      <w:r w:rsidRPr="008B43C7">
        <w:rPr>
          <w:sz w:val="24"/>
          <w:szCs w:val="24"/>
        </w:rPr>
        <w:t>т 60 месяцев с момента ввода объекта в эксплуатацию,  при условии соблюдения Заказчиком правил эксплуатации сданного в эксплуатацию объекта.</w:t>
      </w:r>
    </w:p>
    <w:p w14:paraId="6ACC3FF2" w14:textId="77777777" w:rsidR="00570CED" w:rsidRPr="002A7577" w:rsidRDefault="00570CED" w:rsidP="00570CE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8BE2339" w14:textId="77777777" w:rsidR="00570CED" w:rsidRPr="002A7577" w:rsidRDefault="00570CED" w:rsidP="00570CED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ED88" w14:textId="77777777" w:rsidR="00B00ACE" w:rsidRDefault="00B00ACE" w:rsidP="00AE0FE0">
      <w:pPr>
        <w:spacing w:line="240" w:lineRule="auto"/>
      </w:pPr>
      <w:r>
        <w:separator/>
      </w:r>
    </w:p>
  </w:endnote>
  <w:endnote w:type="continuationSeparator" w:id="0">
    <w:p w14:paraId="6EF4B3FD" w14:textId="77777777" w:rsidR="00B00ACE" w:rsidRDefault="00B00ACE" w:rsidP="00AE0FE0">
      <w:pPr>
        <w:spacing w:line="240" w:lineRule="auto"/>
      </w:pPr>
      <w:r>
        <w:continuationSeparator/>
      </w:r>
    </w:p>
  </w:endnote>
  <w:endnote w:type="continuationNotice" w:id="1">
    <w:p w14:paraId="5E7F981C" w14:textId="77777777" w:rsidR="00B00ACE" w:rsidRDefault="00B00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D15935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570CE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570CED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AC382B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570CE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570CED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85F2A" w14:textId="77777777" w:rsidR="00B00ACE" w:rsidRDefault="00B00ACE" w:rsidP="00AE0FE0">
      <w:pPr>
        <w:spacing w:line="240" w:lineRule="auto"/>
      </w:pPr>
      <w:r>
        <w:separator/>
      </w:r>
    </w:p>
  </w:footnote>
  <w:footnote w:type="continuationSeparator" w:id="0">
    <w:p w14:paraId="1DD9871D" w14:textId="77777777" w:rsidR="00B00ACE" w:rsidRDefault="00B00ACE" w:rsidP="00AE0FE0">
      <w:pPr>
        <w:spacing w:line="240" w:lineRule="auto"/>
      </w:pPr>
      <w:r>
        <w:continuationSeparator/>
      </w:r>
    </w:p>
  </w:footnote>
  <w:footnote w:type="continuationNotice" w:id="1">
    <w:p w14:paraId="38FB4595" w14:textId="77777777" w:rsidR="00B00ACE" w:rsidRDefault="00B00A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"/>
  </w:num>
  <w:num w:numId="17">
    <w:abstractNumId w:val="19"/>
  </w:num>
  <w:num w:numId="18">
    <w:abstractNumId w:val="8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53E-7C52-4D5D-95C1-75838E0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36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7</cp:revision>
  <cp:lastPrinted>2019-05-30T02:16:00Z</cp:lastPrinted>
  <dcterms:created xsi:type="dcterms:W3CDTF">2019-01-14T07:29:00Z</dcterms:created>
  <dcterms:modified xsi:type="dcterms:W3CDTF">2019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